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091BA561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6100A4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6292B392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0457014A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AB126E" w:rsidRPr="00AB126E">
        <w:rPr>
          <w:rFonts w:asciiTheme="minorHAnsi" w:hAnsiTheme="minorHAnsi" w:cs="Calibri,Bold"/>
          <w:sz w:val="22"/>
          <w:szCs w:val="22"/>
        </w:rPr>
        <w:t>1.6 “Rafforzamento della resilienza delle comunità locali e riattivazione dei sistemi produttivi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A74ABB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6" ma:contentTypeDescription="Creare un nuovo documento." ma:contentTypeScope="" ma:versionID="6b6bc8c562b2451c5bba5936d0230228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83f62e02d63497cd3aab7af31945032f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21C3B-0C89-4CCD-B370-EC686EC56869}"/>
</file>

<file path=customXml/itemProps4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Federica Vuerich - Open Leader S.C.Ar.L.</cp:lastModifiedBy>
  <cp:revision>10</cp:revision>
  <cp:lastPrinted>2017-07-19T12:51:00Z</cp:lastPrinted>
  <dcterms:created xsi:type="dcterms:W3CDTF">2021-09-06T14:22:00Z</dcterms:created>
  <dcterms:modified xsi:type="dcterms:W3CDTF">2021-1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